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155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4EADEEF8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01B57691" w14:textId="77777777" w:rsidR="00306678" w:rsidRDefault="00306678">
      <w:pPr>
        <w:pStyle w:val="a3"/>
        <w:rPr>
          <w:b/>
          <w:sz w:val="22"/>
        </w:rPr>
      </w:pPr>
    </w:p>
    <w:p w14:paraId="29923D51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A471F7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458E5326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3DD207C" wp14:editId="35341B53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0018A084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BD294E9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68A787E2" w14:textId="77777777" w:rsidR="00306678" w:rsidRDefault="00306678">
      <w:pPr>
        <w:pStyle w:val="a3"/>
        <w:rPr>
          <w:sz w:val="32"/>
        </w:rPr>
      </w:pPr>
    </w:p>
    <w:p w14:paraId="7E14DD63" w14:textId="77777777" w:rsidR="00306678" w:rsidRDefault="00306678">
      <w:pPr>
        <w:pStyle w:val="a3"/>
        <w:spacing w:before="153"/>
        <w:rPr>
          <w:sz w:val="32"/>
        </w:rPr>
      </w:pPr>
    </w:p>
    <w:p w14:paraId="017E1B93" w14:textId="7CF21D48" w:rsidR="00306678" w:rsidRPr="005E594A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  <w:r w:rsidR="004E707F" w:rsidRPr="004E707F">
        <w:rPr>
          <w:spacing w:val="-2"/>
        </w:rPr>
        <w:t xml:space="preserve"> </w:t>
      </w:r>
      <w:r w:rsidR="004E707F">
        <w:rPr>
          <w:spacing w:val="-2"/>
        </w:rPr>
        <w:t>№</w:t>
      </w:r>
      <w:r w:rsidR="004175AC">
        <w:rPr>
          <w:spacing w:val="-2"/>
        </w:rPr>
        <w:t>6.</w:t>
      </w:r>
      <w:r w:rsidR="003515F4">
        <w:rPr>
          <w:spacing w:val="-2"/>
        </w:rPr>
        <w:t>3</w:t>
      </w:r>
    </w:p>
    <w:p w14:paraId="5DF48C93" w14:textId="77777777" w:rsidR="00306678" w:rsidRDefault="00306678">
      <w:pPr>
        <w:pStyle w:val="a3"/>
        <w:rPr>
          <w:b/>
          <w:sz w:val="32"/>
        </w:rPr>
      </w:pPr>
    </w:p>
    <w:p w14:paraId="09C1C9C2" w14:textId="77777777" w:rsidR="00306678" w:rsidRDefault="00306678">
      <w:pPr>
        <w:pStyle w:val="a3"/>
        <w:rPr>
          <w:b/>
          <w:sz w:val="32"/>
        </w:rPr>
      </w:pPr>
    </w:p>
    <w:p w14:paraId="6A65DB0F" w14:textId="77777777" w:rsidR="00306678" w:rsidRDefault="00306678">
      <w:pPr>
        <w:pStyle w:val="a3"/>
        <w:spacing w:before="92"/>
        <w:rPr>
          <w:b/>
          <w:sz w:val="32"/>
        </w:rPr>
      </w:pPr>
    </w:p>
    <w:p w14:paraId="6091C881" w14:textId="64813195" w:rsidR="00306678" w:rsidRPr="005E594A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916AC" wp14:editId="16B77DF5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E27B39" w:rsidRPr="00E27B39">
        <w:rPr>
          <w:sz w:val="24"/>
          <w:szCs w:val="24"/>
        </w:rPr>
        <w:t xml:space="preserve"> </w:t>
      </w:r>
      <w:r w:rsidR="005E594A" w:rsidRPr="005E594A">
        <w:rPr>
          <w:sz w:val="24"/>
          <w:szCs w:val="24"/>
        </w:rPr>
        <w:t>Графический интерфейс</w:t>
      </w:r>
    </w:p>
    <w:p w14:paraId="53C5F8F2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6CEC2DF5" w14:textId="77777777" w:rsidR="00306678" w:rsidRDefault="00306678">
      <w:pPr>
        <w:pStyle w:val="a3"/>
        <w:rPr>
          <w:i/>
          <w:sz w:val="20"/>
        </w:rPr>
      </w:pPr>
    </w:p>
    <w:p w14:paraId="3BAC0C3C" w14:textId="77777777" w:rsidR="00306678" w:rsidRDefault="00306678">
      <w:pPr>
        <w:pStyle w:val="a3"/>
        <w:spacing w:before="20"/>
        <w:rPr>
          <w:i/>
          <w:sz w:val="20"/>
        </w:rPr>
      </w:pPr>
    </w:p>
    <w:p w14:paraId="525E39EE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03E13B07" w14:textId="77777777"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1867DFB2" wp14:editId="63FD7246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72A22DAB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52BEE6D1" w14:textId="77777777" w:rsidR="00306678" w:rsidRDefault="00306678">
      <w:pPr>
        <w:pStyle w:val="a3"/>
        <w:rPr>
          <w:i/>
          <w:sz w:val="20"/>
        </w:rPr>
      </w:pPr>
    </w:p>
    <w:p w14:paraId="00A9B6C6" w14:textId="77777777" w:rsidR="00306678" w:rsidRDefault="00306678">
      <w:pPr>
        <w:pStyle w:val="a3"/>
        <w:rPr>
          <w:i/>
          <w:sz w:val="20"/>
        </w:rPr>
      </w:pPr>
    </w:p>
    <w:p w14:paraId="09D56B0D" w14:textId="77777777" w:rsidR="00306678" w:rsidRDefault="00306678">
      <w:pPr>
        <w:pStyle w:val="a3"/>
        <w:rPr>
          <w:i/>
          <w:sz w:val="20"/>
        </w:rPr>
      </w:pPr>
    </w:p>
    <w:p w14:paraId="5B789023" w14:textId="77777777" w:rsidR="00306678" w:rsidRDefault="00306678">
      <w:pPr>
        <w:pStyle w:val="a3"/>
        <w:spacing w:before="2"/>
        <w:rPr>
          <w:i/>
          <w:sz w:val="20"/>
        </w:rPr>
      </w:pPr>
    </w:p>
    <w:p w14:paraId="3B3E7FD2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67BA6910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755D797B" w14:textId="77777777" w:rsidR="00306678" w:rsidRDefault="00946BC9" w:rsidP="00DB6CB7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1E0A4864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B87DC9A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626C33A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481C8C9E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0A4B6FAE" w14:textId="77777777"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0B08175E" w14:textId="77777777" w:rsidR="00306678" w:rsidRDefault="00946BC9" w:rsidP="00DB6CB7">
      <w:pPr>
        <w:tabs>
          <w:tab w:val="left" w:pos="3687"/>
        </w:tabs>
        <w:ind w:left="-425" w:right="624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50752A9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9F0D5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3985C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4CD02F3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67F6E2D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56945A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2A1A83A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EBF986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17459CE1" w14:textId="77777777"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14:paraId="64A01CE8" w14:textId="77777777" w:rsidR="00013BAC" w:rsidRDefault="00BC4CEB" w:rsidP="00DB6CB7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  <w:r w:rsidR="00DB6CB7">
        <w:rPr>
          <w:spacing w:val="-2"/>
          <w:sz w:val="28"/>
          <w:szCs w:val="28"/>
        </w:rPr>
        <w:br w:type="page"/>
      </w:r>
    </w:p>
    <w:p w14:paraId="6D81E0D2" w14:textId="77777777"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lastRenderedPageBreak/>
        <w:t>Цель</w:t>
      </w:r>
    </w:p>
    <w:p w14:paraId="2A9AD1C0" w14:textId="77777777"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06D772A" w14:textId="6AED2B3E" w:rsidR="00556CA9" w:rsidRPr="005E594A" w:rsidRDefault="003515F4" w:rsidP="004E707F">
      <w:pPr>
        <w:tabs>
          <w:tab w:val="left" w:pos="3687"/>
        </w:tabs>
        <w:ind w:right="625" w:firstLine="709"/>
        <w:jc w:val="both"/>
        <w:rPr>
          <w:sz w:val="28"/>
          <w:szCs w:val="28"/>
        </w:rPr>
      </w:pPr>
      <w:r w:rsidRPr="003515F4">
        <w:rPr>
          <w:sz w:val="28"/>
          <w:szCs w:val="28"/>
        </w:rPr>
        <w:t>Написать интерактивный калькулятор с использованием PyQt5.</w:t>
      </w:r>
    </w:p>
    <w:p w14:paraId="52813384" w14:textId="77777777" w:rsidR="00556CA9" w:rsidRPr="00B35029" w:rsidRDefault="00556CA9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035A5890" w14:textId="4E791734" w:rsidR="00BC0EB4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14:paraId="167C0B32" w14:textId="77777777" w:rsidR="004175AC" w:rsidRDefault="004175AC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00C70D20" w14:textId="525540FE" w:rsidR="004E707F" w:rsidRPr="004E707F" w:rsidRDefault="004175AC" w:rsidP="004E707F">
      <w:pPr>
        <w:tabs>
          <w:tab w:val="left" w:pos="3687"/>
        </w:tabs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на лабораторную работу</w:t>
      </w:r>
      <w:r w:rsidR="004E707F" w:rsidRPr="004E707F">
        <w:rPr>
          <w:bCs/>
          <w:sz w:val="28"/>
          <w:szCs w:val="28"/>
        </w:rPr>
        <w:t>:</w:t>
      </w:r>
    </w:p>
    <w:p w14:paraId="18A60EC3" w14:textId="1E71274D" w:rsidR="005E594A" w:rsidRPr="003515F4" w:rsidRDefault="003515F4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Реализовать интерфейст с кнопками для ввода цифр и выполнения математических операций</w:t>
      </w:r>
    </w:p>
    <w:p w14:paraId="75FD896A" w14:textId="4B44A26E" w:rsidR="003515F4" w:rsidRPr="003515F4" w:rsidRDefault="003515F4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Добавить поле для вывода результатов вычислений</w:t>
      </w:r>
    </w:p>
    <w:p w14:paraId="23184262" w14:textId="0727470A" w:rsidR="003515F4" w:rsidRDefault="003515F4" w:rsidP="003515F4">
      <w:pPr>
        <w:numPr>
          <w:ilvl w:val="0"/>
          <w:numId w:val="11"/>
        </w:numPr>
        <w:adjustRightInd w:val="0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>Обработать события нажатия кнопок и выполнить соответствующие операции</w:t>
      </w:r>
    </w:p>
    <w:p w14:paraId="6347757C" w14:textId="77777777" w:rsidR="003515F4" w:rsidRPr="00145520" w:rsidRDefault="003515F4" w:rsidP="005E594A">
      <w:pPr>
        <w:adjustRightInd w:val="0"/>
        <w:rPr>
          <w:sz w:val="28"/>
          <w:szCs w:val="28"/>
        </w:rPr>
      </w:pPr>
    </w:p>
    <w:p w14:paraId="354FDA04" w14:textId="77777777"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14:paraId="01C9EB1B" w14:textId="3A4D155E" w:rsidR="004175AC" w:rsidRDefault="004175AC" w:rsidP="00E978B8">
      <w:pPr>
        <w:tabs>
          <w:tab w:val="left" w:pos="3687"/>
        </w:tabs>
        <w:ind w:right="625"/>
        <w:jc w:val="both"/>
        <w:rPr>
          <w:b/>
          <w:sz w:val="28"/>
          <w:szCs w:val="28"/>
        </w:rPr>
      </w:pPr>
    </w:p>
    <w:p w14:paraId="688B5BBE" w14:textId="228727D5" w:rsidR="004175AC" w:rsidRDefault="004175AC" w:rsidP="005E594A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  <w:r>
        <w:rPr>
          <w:sz w:val="28"/>
          <w:szCs w:val="28"/>
        </w:rPr>
        <w:t>Шаги выполнения лабораторной работы</w:t>
      </w:r>
      <w:r w:rsidRPr="006E5100">
        <w:rPr>
          <w:sz w:val="28"/>
          <w:szCs w:val="28"/>
        </w:rPr>
        <w:t>:</w:t>
      </w:r>
    </w:p>
    <w:p w14:paraId="360FE26F" w14:textId="20EB2C0F" w:rsidR="005E594A" w:rsidRP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макет в программе </w:t>
      </w:r>
      <w:r>
        <w:rPr>
          <w:sz w:val="28"/>
          <w:szCs w:val="28"/>
          <w:lang w:val="en-US"/>
        </w:rPr>
        <w:t>QTDesigner</w:t>
      </w:r>
    </w:p>
    <w:p w14:paraId="49459300" w14:textId="05EB8A5D" w:rsid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ируем макет в формате </w:t>
      </w:r>
      <w:r w:rsidRPr="008D22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</w:p>
    <w:p w14:paraId="172F7960" w14:textId="329B9ED7" w:rsid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макет из </w:t>
      </w:r>
      <w:r w:rsidRPr="008D22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</w:t>
      </w:r>
      <w:r w:rsidRPr="008D2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D220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73E04DCC" w14:textId="6B352505" w:rsid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 макет к основному файлу при помощи </w:t>
      </w:r>
      <w:r>
        <w:rPr>
          <w:sz w:val="28"/>
          <w:szCs w:val="28"/>
          <w:lang w:val="en-US"/>
        </w:rPr>
        <w:t>import</w:t>
      </w:r>
    </w:p>
    <w:p w14:paraId="536357B0" w14:textId="6EB5FF42" w:rsid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Привязываем клавиши к функциям</w:t>
      </w:r>
    </w:p>
    <w:p w14:paraId="30DF7A20" w14:textId="3DD44C7D" w:rsid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Задаем логику работы калькулятора</w:t>
      </w:r>
    </w:p>
    <w:p w14:paraId="5CE18942" w14:textId="312CDFB5" w:rsidR="003515F4" w:rsidRDefault="008D220F" w:rsidP="003515F4">
      <w:pPr>
        <w:pStyle w:val="a5"/>
        <w:numPr>
          <w:ilvl w:val="0"/>
          <w:numId w:val="25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м вывод на дисплей калькулятора</w:t>
      </w:r>
    </w:p>
    <w:p w14:paraId="04CE377C" w14:textId="218EEEBC" w:rsidR="003515F4" w:rsidRPr="008D220F" w:rsidRDefault="003515F4" w:rsidP="008D220F">
      <w:pPr>
        <w:tabs>
          <w:tab w:val="left" w:pos="3687"/>
        </w:tabs>
        <w:ind w:left="709" w:right="625"/>
        <w:jc w:val="both"/>
        <w:rPr>
          <w:sz w:val="28"/>
          <w:szCs w:val="28"/>
        </w:rPr>
      </w:pPr>
    </w:p>
    <w:p w14:paraId="1FAEAAE8" w14:textId="77777777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9662834" w14:textId="7F21046A" w:rsidR="005E594A" w:rsidRDefault="005E594A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0D7B03" w14:textId="428CA937" w:rsidR="005568B0" w:rsidRPr="008D220F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lastRenderedPageBreak/>
        <w:t>Листинг</w:t>
      </w:r>
      <w:r w:rsidRPr="008D220F">
        <w:rPr>
          <w:b/>
          <w:sz w:val="28"/>
          <w:szCs w:val="28"/>
        </w:rPr>
        <w:t xml:space="preserve"> </w:t>
      </w:r>
      <w:r w:rsidRPr="00B35029">
        <w:rPr>
          <w:b/>
          <w:sz w:val="28"/>
          <w:szCs w:val="28"/>
        </w:rPr>
        <w:t>программы</w:t>
      </w:r>
    </w:p>
    <w:p w14:paraId="6934F82E" w14:textId="77777777" w:rsidR="005A7032" w:rsidRPr="008D220F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6D105772" w14:textId="77777777" w:rsidR="003515F4" w:rsidRPr="008D220F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>from</w:t>
      </w:r>
      <w:r w:rsidRPr="008D220F">
        <w:rPr>
          <w:rFonts w:ascii="Courier New" w:hAnsi="Courier New" w:cs="Courier New"/>
          <w:sz w:val="28"/>
          <w:szCs w:val="28"/>
        </w:rPr>
        <w:t xml:space="preserve"> </w:t>
      </w:r>
      <w:r w:rsidRPr="003515F4">
        <w:rPr>
          <w:rFonts w:ascii="Courier New" w:hAnsi="Courier New" w:cs="Courier New"/>
          <w:sz w:val="28"/>
          <w:szCs w:val="28"/>
          <w:lang w:val="en-US"/>
        </w:rPr>
        <w:t>PyQt</w:t>
      </w:r>
      <w:r w:rsidRPr="008D220F">
        <w:rPr>
          <w:rFonts w:ascii="Courier New" w:hAnsi="Courier New" w:cs="Courier New"/>
          <w:sz w:val="28"/>
          <w:szCs w:val="28"/>
        </w:rPr>
        <w:t xml:space="preserve">5 </w:t>
      </w:r>
      <w:r w:rsidRPr="003515F4">
        <w:rPr>
          <w:rFonts w:ascii="Courier New" w:hAnsi="Courier New" w:cs="Courier New"/>
          <w:sz w:val="28"/>
          <w:szCs w:val="28"/>
          <w:lang w:val="en-US"/>
        </w:rPr>
        <w:t>import</w:t>
      </w:r>
      <w:r w:rsidRPr="008D220F">
        <w:rPr>
          <w:rFonts w:ascii="Courier New" w:hAnsi="Courier New" w:cs="Courier New"/>
          <w:sz w:val="28"/>
          <w:szCs w:val="28"/>
        </w:rPr>
        <w:t xml:space="preserve"> </w:t>
      </w:r>
      <w:r w:rsidRPr="003515F4">
        <w:rPr>
          <w:rFonts w:ascii="Courier New" w:hAnsi="Courier New" w:cs="Courier New"/>
          <w:sz w:val="28"/>
          <w:szCs w:val="28"/>
          <w:lang w:val="en-US"/>
        </w:rPr>
        <w:t>QtCore</w:t>
      </w:r>
      <w:r w:rsidRPr="008D220F">
        <w:rPr>
          <w:rFonts w:ascii="Courier New" w:hAnsi="Courier New" w:cs="Courier New"/>
          <w:sz w:val="28"/>
          <w:szCs w:val="28"/>
        </w:rPr>
        <w:t xml:space="preserve">, </w:t>
      </w:r>
      <w:r w:rsidRPr="003515F4">
        <w:rPr>
          <w:rFonts w:ascii="Courier New" w:hAnsi="Courier New" w:cs="Courier New"/>
          <w:sz w:val="28"/>
          <w:szCs w:val="28"/>
          <w:lang w:val="en-US"/>
        </w:rPr>
        <w:t>QtGui</w:t>
      </w:r>
      <w:r w:rsidRPr="008D220F">
        <w:rPr>
          <w:rFonts w:ascii="Courier New" w:hAnsi="Courier New" w:cs="Courier New"/>
          <w:sz w:val="28"/>
          <w:szCs w:val="28"/>
        </w:rPr>
        <w:t xml:space="preserve">, </w:t>
      </w:r>
      <w:r w:rsidRPr="003515F4">
        <w:rPr>
          <w:rFonts w:ascii="Courier New" w:hAnsi="Courier New" w:cs="Courier New"/>
          <w:sz w:val="28"/>
          <w:szCs w:val="28"/>
          <w:lang w:val="en-US"/>
        </w:rPr>
        <w:t>QtWidgets</w:t>
      </w:r>
    </w:p>
    <w:p w14:paraId="26F7A322" w14:textId="77777777" w:rsidR="003515F4" w:rsidRPr="008D220F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053A066E" w14:textId="77777777" w:rsidR="003515F4" w:rsidRPr="008D220F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1E154A7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>class Ui_MainWindow(object):</w:t>
      </w:r>
    </w:p>
    <w:p w14:paraId="31D7241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def setupUi(self, MainWindow):</w:t>
      </w:r>
    </w:p>
    <w:p w14:paraId="258FF37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MainWindow.setObjectName("MainWindow")</w:t>
      </w:r>
    </w:p>
    <w:p w14:paraId="1E7C4B7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MainWindow.resize(299, 378)</w:t>
      </w:r>
    </w:p>
    <w:p w14:paraId="2168CEC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MainWindow.setBaseSize(QtCore.QSize(300, 300))</w:t>
      </w:r>
    </w:p>
    <w:p w14:paraId="4CD1965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centralwidget = QtWidgets.QWidget(MainWindow)</w:t>
      </w:r>
    </w:p>
    <w:p w14:paraId="1F82411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centralwidget.setObjectName("centralwidget")</w:t>
      </w:r>
    </w:p>
    <w:p w14:paraId="630882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 = QtWidgets.QVBoxLayout(self.centralwidget)</w:t>
      </w:r>
    </w:p>
    <w:p w14:paraId="5871ED0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setObjectName("verticalLayout")</w:t>
      </w:r>
    </w:p>
    <w:p w14:paraId="259E601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label = QtWidgets.QLabel(self.centralwidget)</w:t>
      </w:r>
    </w:p>
    <w:p w14:paraId="47D8F73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izePolicy = QtWidgets.QSizePolicy(QtWidgets.QSizePolicy.Preferred, QtWidgets.QSizePolicy.Expanding)</w:t>
      </w:r>
    </w:p>
    <w:p w14:paraId="6991074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izePolicy.setHorizontalStretch(0)</w:t>
      </w:r>
    </w:p>
    <w:p w14:paraId="7BD0B9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izePolicy.setVerticalStretch(0)</w:t>
      </w:r>
    </w:p>
    <w:p w14:paraId="1166A93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izePolicy.setHeightForWidth(self.label.sizePolicy().hasHeightForWidth())</w:t>
      </w:r>
    </w:p>
    <w:p w14:paraId="2A76B7B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label.setSizePolicy(sizePolicy)</w:t>
      </w:r>
    </w:p>
    <w:p w14:paraId="2772B05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75E2B5D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28)</w:t>
      </w:r>
    </w:p>
    <w:p w14:paraId="1565FB1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label.setFont(font)</w:t>
      </w:r>
    </w:p>
    <w:p w14:paraId="045DF45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label.setText("")</w:t>
      </w:r>
    </w:p>
    <w:p w14:paraId="2372E7A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label.setObjectName("label")</w:t>
      </w:r>
    </w:p>
    <w:p w14:paraId="0A2CA5F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addWidget(self.label)</w:t>
      </w:r>
    </w:p>
    <w:p w14:paraId="6DE6C69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 = QtWidgets.QHBoxLayout()</w:t>
      </w:r>
    </w:p>
    <w:p w14:paraId="495DB05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setObjectName("horizontalLayout_7")</w:t>
      </w:r>
    </w:p>
    <w:p w14:paraId="2A424A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off = QtWidgets.QPushButton(self.centralwidget)</w:t>
      </w:r>
    </w:p>
    <w:p w14:paraId="4C3B79F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off.setMinimumSize(QtCore.QSize(50, 50))</w:t>
      </w:r>
    </w:p>
    <w:p w14:paraId="20C342D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7DE6FAF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21374BB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elf.pushButton_off.setFont(font)</w:t>
      </w:r>
    </w:p>
    <w:p w14:paraId="6160B84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off.setStyleSheet("background-color: rgb(121, 121, 121);")</w:t>
      </w:r>
    </w:p>
    <w:p w14:paraId="568A148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off.setObjectName("pushButton_off")</w:t>
      </w:r>
    </w:p>
    <w:p w14:paraId="0A4209E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off)</w:t>
      </w:r>
    </w:p>
    <w:p w14:paraId="2282F01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AC = QtWidgets.QPushButton(self.centralwidget)</w:t>
      </w:r>
    </w:p>
    <w:p w14:paraId="1441379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AC.setMinimumSize(QtCore.QSize(50, 50))</w:t>
      </w:r>
    </w:p>
    <w:p w14:paraId="24FD524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254B164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4CA2BED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AC.setFont(font)</w:t>
      </w:r>
    </w:p>
    <w:p w14:paraId="1A80338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AC.setStyleSheet("background-color: rgb(121, 121, 121);")</w:t>
      </w:r>
    </w:p>
    <w:p w14:paraId="434540F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AC.setObjectName("pushButton_AC")</w:t>
      </w:r>
    </w:p>
    <w:p w14:paraId="52DB3BA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AC)</w:t>
      </w:r>
    </w:p>
    <w:p w14:paraId="3F8C0DF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erc = QtWidgets.QPushButton(self.centralwidget)</w:t>
      </w:r>
    </w:p>
    <w:p w14:paraId="7AFFD10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MinimumSize(QtCore.QSize(50, 50))</w:t>
      </w:r>
    </w:p>
    <w:p w14:paraId="430405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0C5837D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2F6425B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Font(font)</w:t>
      </w:r>
    </w:p>
    <w:p w14:paraId="30072D0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StyleSheet("background-color: rgb(121, 121, 121);")</w:t>
      </w:r>
    </w:p>
    <w:p w14:paraId="1E56453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ObjectName("pushButton_perc")</w:t>
      </w:r>
    </w:p>
    <w:p w14:paraId="6EA9741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perc)</w:t>
      </w:r>
    </w:p>
    <w:p w14:paraId="75D789E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split = QtWidgets.QPushButton(self.centralwidget)</w:t>
      </w:r>
    </w:p>
    <w:p w14:paraId="68D1F3A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MinimumSize(QtCore.QSize(50, 50))</w:t>
      </w:r>
    </w:p>
    <w:p w14:paraId="597C2E7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0C0EA5C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28FA9F6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Font(font)</w:t>
      </w:r>
    </w:p>
    <w:p w14:paraId="31C12F2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self.pushButton_split.setStyleSheet("background-color: rgb(121, 121, 121);")</w:t>
      </w:r>
    </w:p>
    <w:p w14:paraId="5B3A6F4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ObjectName("pushButton_split")</w:t>
      </w:r>
    </w:p>
    <w:p w14:paraId="6BCC435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split)</w:t>
      </w:r>
    </w:p>
    <w:p w14:paraId="164082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7)</w:t>
      </w:r>
    </w:p>
    <w:p w14:paraId="43DC3CC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 = QtWidgets.QHBoxLayout()</w:t>
      </w:r>
    </w:p>
    <w:p w14:paraId="7313651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setObjectName("horizontalLayout_6")</w:t>
      </w:r>
    </w:p>
    <w:p w14:paraId="4A193C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 = QtWidgets.QPushButton(self.centralwidget)</w:t>
      </w:r>
    </w:p>
    <w:p w14:paraId="453D850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MinimumSize(QtCore.QSize(50, 50))</w:t>
      </w:r>
    </w:p>
    <w:p w14:paraId="6424EB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77761EC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0987072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Font(font)</w:t>
      </w:r>
    </w:p>
    <w:p w14:paraId="1C29C3E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ObjectName("pushButton_7")</w:t>
      </w:r>
    </w:p>
    <w:p w14:paraId="094E186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7)</w:t>
      </w:r>
    </w:p>
    <w:p w14:paraId="140A7E2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 = QtWidgets.QPushButton(self.centralwidget)</w:t>
      </w:r>
    </w:p>
    <w:p w14:paraId="7195B4F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MinimumSize(QtCore.QSize(50, 50))</w:t>
      </w:r>
    </w:p>
    <w:p w14:paraId="174C670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69198F1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149483B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Font(font)</w:t>
      </w:r>
    </w:p>
    <w:p w14:paraId="208DA2B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ObjectName("pushButton_8")</w:t>
      </w:r>
    </w:p>
    <w:p w14:paraId="74A8899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8)</w:t>
      </w:r>
    </w:p>
    <w:p w14:paraId="00B365C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9 = QtWidgets.QPushButton(self.centralwidget)</w:t>
      </w:r>
    </w:p>
    <w:p w14:paraId="7D539FB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9.setMinimumSize(QtCore.QSize(50, 50))</w:t>
      </w:r>
    </w:p>
    <w:p w14:paraId="0C22F9F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34DC268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7CBE48C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9.setFont(font)</w:t>
      </w:r>
    </w:p>
    <w:p w14:paraId="2AF9F3C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elf.pushButton_9.setObjectName("pushButton_9")</w:t>
      </w:r>
    </w:p>
    <w:p w14:paraId="520AB14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9)</w:t>
      </w:r>
    </w:p>
    <w:p w14:paraId="7F40A8C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 = QtWidgets.QPushButton(self.centralwidget)</w:t>
      </w:r>
    </w:p>
    <w:p w14:paraId="6E985B1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MinimumSize(QtCore.QSize(50, 50))</w:t>
      </w:r>
    </w:p>
    <w:p w14:paraId="65EAADF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772089E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36579DC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Font(font)</w:t>
      </w:r>
    </w:p>
    <w:p w14:paraId="5A4D28D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StyleSheet("background-color: rgb(121, 121, 121);")</w:t>
      </w:r>
    </w:p>
    <w:p w14:paraId="5D23E35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ObjectName("pushButton_multiple")</w:t>
      </w:r>
    </w:p>
    <w:p w14:paraId="44D585C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multiple)</w:t>
      </w:r>
    </w:p>
    <w:p w14:paraId="4E790E5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6)</w:t>
      </w:r>
    </w:p>
    <w:p w14:paraId="1527CF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 = QtWidgets.QHBoxLayout()</w:t>
      </w:r>
    </w:p>
    <w:p w14:paraId="3344250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setObjectName("horizontalLayout_5")</w:t>
      </w:r>
    </w:p>
    <w:p w14:paraId="584D47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 = QtWidgets.QPushButton(self.centralwidget)</w:t>
      </w:r>
    </w:p>
    <w:p w14:paraId="27AB787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MinimumSize(QtCore.QSize(50, 50))</w:t>
      </w:r>
    </w:p>
    <w:p w14:paraId="783956A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4ABE345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7DE9AD6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Font(font)</w:t>
      </w:r>
    </w:p>
    <w:p w14:paraId="08AE98D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ObjectName("pushButton_4")</w:t>
      </w:r>
    </w:p>
    <w:p w14:paraId="2D2B631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4)</w:t>
      </w:r>
    </w:p>
    <w:p w14:paraId="7484B55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 = QtWidgets.QPushButton(self.centralwidget)</w:t>
      </w:r>
    </w:p>
    <w:p w14:paraId="222E3BA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.setMinimumSize(QtCore.QSize(50, 50))</w:t>
      </w:r>
    </w:p>
    <w:p w14:paraId="62B3362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10326B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795724E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elf.pushButton_5.setFont(font)</w:t>
      </w:r>
    </w:p>
    <w:p w14:paraId="1F2F749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.setObjectName("pushButton_5")</w:t>
      </w:r>
    </w:p>
    <w:p w14:paraId="7A992B4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5)</w:t>
      </w:r>
    </w:p>
    <w:p w14:paraId="611D71B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 = QtWidgets.QPushButton(self.centralwidget)</w:t>
      </w:r>
    </w:p>
    <w:p w14:paraId="41A08BA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MinimumSize(QtCore.QSize(50, 50))</w:t>
      </w:r>
    </w:p>
    <w:p w14:paraId="471AE13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6D3E900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142884A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Font(font)</w:t>
      </w:r>
    </w:p>
    <w:p w14:paraId="7176F82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ObjectName("pushButton_6")</w:t>
      </w:r>
    </w:p>
    <w:p w14:paraId="7C19D98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6)</w:t>
      </w:r>
    </w:p>
    <w:p w14:paraId="06BC3F8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inus = QtWidgets.QPushButton(self.centralwidget)</w:t>
      </w:r>
    </w:p>
    <w:p w14:paraId="7EDF071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MinimumSize(QtCore.QSize(50, 50))</w:t>
      </w:r>
    </w:p>
    <w:p w14:paraId="4D2116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096D63A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449580C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Font(font)</w:t>
      </w:r>
    </w:p>
    <w:p w14:paraId="3679E3C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StyleSheet("background-color: rgb(121, 121, 121);")</w:t>
      </w:r>
    </w:p>
    <w:p w14:paraId="7D2322F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ObjectName("pushButton_minus")</w:t>
      </w:r>
    </w:p>
    <w:p w14:paraId="4800BB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minus)</w:t>
      </w:r>
    </w:p>
    <w:p w14:paraId="5F1A047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5)</w:t>
      </w:r>
    </w:p>
    <w:p w14:paraId="042A35E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 = QtWidgets.QHBoxLayout()</w:t>
      </w:r>
    </w:p>
    <w:p w14:paraId="6261BAC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setObjectName("horizontalLayout_4")</w:t>
      </w:r>
    </w:p>
    <w:p w14:paraId="5A46329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 = QtWidgets.QPushButton(self.centralwidget)</w:t>
      </w:r>
    </w:p>
    <w:p w14:paraId="520E9DD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MinimumSize(QtCore.QSize(50, 50))</w:t>
      </w:r>
    </w:p>
    <w:p w14:paraId="15CA580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0E9F3E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font.setPointSize(11)</w:t>
      </w:r>
    </w:p>
    <w:p w14:paraId="0E217BC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Font(font)</w:t>
      </w:r>
    </w:p>
    <w:p w14:paraId="3596279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ObjectName("pushButton_1")</w:t>
      </w:r>
    </w:p>
    <w:p w14:paraId="5C79520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1)</w:t>
      </w:r>
    </w:p>
    <w:p w14:paraId="354B9FC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 = QtWidgets.QPushButton(self.centralwidget)</w:t>
      </w:r>
    </w:p>
    <w:p w14:paraId="313E07C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MinimumSize(QtCore.QSize(50, 50))</w:t>
      </w:r>
    </w:p>
    <w:p w14:paraId="33BC959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64C37BD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3A73244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Font(font)</w:t>
      </w:r>
    </w:p>
    <w:p w14:paraId="6E446A1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ObjectName("pushButton_2")</w:t>
      </w:r>
    </w:p>
    <w:p w14:paraId="51A72FE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2)</w:t>
      </w:r>
    </w:p>
    <w:p w14:paraId="15E57D4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 = QtWidgets.QPushButton(self.centralwidget)</w:t>
      </w:r>
    </w:p>
    <w:p w14:paraId="20039D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MinimumSize(QtCore.QSize(50, 50))</w:t>
      </w:r>
    </w:p>
    <w:p w14:paraId="45BB44E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3C4E1CE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1BB736A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Font(font)</w:t>
      </w:r>
    </w:p>
    <w:p w14:paraId="5EB8D77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ObjectName("pushButton_3")</w:t>
      </w:r>
    </w:p>
    <w:p w14:paraId="742E196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3)</w:t>
      </w:r>
    </w:p>
    <w:p w14:paraId="2790D72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lus = QtWidgets.QPushButton(self.centralwidget)</w:t>
      </w:r>
    </w:p>
    <w:p w14:paraId="7A9B24D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MinimumSize(QtCore.QSize(50, 50))</w:t>
      </w:r>
    </w:p>
    <w:p w14:paraId="2CE07FD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3B94C57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5567BA0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Font(font)</w:t>
      </w:r>
    </w:p>
    <w:p w14:paraId="07584B9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StyleSheet("background-color: rgb(121, 121, 121);")</w:t>
      </w:r>
    </w:p>
    <w:p w14:paraId="6158269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ObjectName("pushButton_plus")</w:t>
      </w:r>
    </w:p>
    <w:p w14:paraId="0DCE113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plus)</w:t>
      </w:r>
    </w:p>
    <w:p w14:paraId="3576CC4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4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)</w:t>
      </w:r>
    </w:p>
    <w:p w14:paraId="2986EE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 = QtWidgets.QHBoxLayout()</w:t>
      </w:r>
    </w:p>
    <w:p w14:paraId="386715A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setObjectName("horizontalLayout_3")</w:t>
      </w:r>
    </w:p>
    <w:p w14:paraId="65B78D7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 = QtWidgets.QPushButton(self.centralwidget)</w:t>
      </w:r>
    </w:p>
    <w:p w14:paraId="4DBA5B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MinimumSize(QtCore.QSize(50, 50))</w:t>
      </w:r>
    </w:p>
    <w:p w14:paraId="01525EF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5011A83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506FC75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Font(font)</w:t>
      </w:r>
    </w:p>
    <w:p w14:paraId="6B3FF74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ObjectName("pushButton_00")</w:t>
      </w:r>
    </w:p>
    <w:p w14:paraId="0FFD427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00)</w:t>
      </w:r>
    </w:p>
    <w:p w14:paraId="01ECB98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 = QtWidgets.QPushButton(self.centralwidget)</w:t>
      </w:r>
    </w:p>
    <w:p w14:paraId="719592F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MinimumSize(QtCore.QSize(50, 50))</w:t>
      </w:r>
    </w:p>
    <w:p w14:paraId="1234907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0596D13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05E4F65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Font(font)</w:t>
      </w:r>
    </w:p>
    <w:p w14:paraId="3BCBF6E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ObjectName("pushButton_0")</w:t>
      </w:r>
    </w:p>
    <w:p w14:paraId="1ACC8AD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0)</w:t>
      </w:r>
    </w:p>
    <w:p w14:paraId="33F7EC9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oint = QtWidgets.QPushButton(self.centralwidget)</w:t>
      </w:r>
    </w:p>
    <w:p w14:paraId="493B5DE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MinimumSize(QtCore.QSize(50, 50))</w:t>
      </w:r>
    </w:p>
    <w:p w14:paraId="058F327B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619042F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7665027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Font(font)</w:t>
      </w:r>
    </w:p>
    <w:p w14:paraId="1C1CBD8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ObjectName("pushButton_point")</w:t>
      </w:r>
    </w:p>
    <w:p w14:paraId="159F379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point)</w:t>
      </w:r>
    </w:p>
    <w:p w14:paraId="182540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final = QtWidgets.QPushButton(self.centralwidget)</w:t>
      </w:r>
    </w:p>
    <w:p w14:paraId="6829414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MinimumSize(QtCore.QSize(50, 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50))</w:t>
      </w:r>
    </w:p>
    <w:p w14:paraId="11B915A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</w:p>
    <w:p w14:paraId="0480ACF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</w:p>
    <w:p w14:paraId="57785EE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Font(font)</w:t>
      </w:r>
    </w:p>
    <w:p w14:paraId="3FDD1E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StyleSheet("background-color: rgb(255, 85, 0);")</w:t>
      </w:r>
    </w:p>
    <w:p w14:paraId="20E908BF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ObjectName("pushButton_final")</w:t>
      </w:r>
    </w:p>
    <w:p w14:paraId="270149D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final)</w:t>
      </w:r>
    </w:p>
    <w:p w14:paraId="777AE81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3)</w:t>
      </w:r>
    </w:p>
    <w:p w14:paraId="4126A78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MainWindow.setCentralWidget(self.centralwidget)</w:t>
      </w:r>
    </w:p>
    <w:p w14:paraId="02F5B28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26CF69C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retranslateUi(MainWindow)</w:t>
      </w:r>
    </w:p>
    <w:p w14:paraId="7E1A6EC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QtCore.QMetaObject.connectSlotsByName(MainWindow)</w:t>
      </w:r>
    </w:p>
    <w:p w14:paraId="5718DDE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14:paraId="70069CE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def retranslateUi(self, MainWindow):</w:t>
      </w:r>
    </w:p>
    <w:p w14:paraId="48BDE830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_translate = QtCore.QCoreApplication.translate</w:t>
      </w:r>
    </w:p>
    <w:p w14:paraId="388161F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MainWindow.setWindowTitle(_translate("MainWindow", "MainWindow"))</w:t>
      </w:r>
    </w:p>
    <w:p w14:paraId="5698031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off.setText(_translate("MainWindow", "OFF"))</w:t>
      </w:r>
    </w:p>
    <w:p w14:paraId="20BC6D3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AC.setText(_translate("MainWindow", "AC"))</w:t>
      </w:r>
    </w:p>
    <w:p w14:paraId="77B5BBBA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Text(_translate("MainWindow", "%"))</w:t>
      </w:r>
    </w:p>
    <w:p w14:paraId="11EFC0F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Text(_translate("MainWindow", "/"))</w:t>
      </w:r>
    </w:p>
    <w:p w14:paraId="35CB6B79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7.setText(_translate("MainWindow", "7"))</w:t>
      </w:r>
    </w:p>
    <w:p w14:paraId="57E6D85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8.setText(_translate("MainWindow", "8"))</w:t>
      </w:r>
    </w:p>
    <w:p w14:paraId="4E05BA0C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3515F4">
        <w:rPr>
          <w:rFonts w:ascii="Courier New" w:hAnsi="Courier New" w:cs="Courier New"/>
          <w:sz w:val="28"/>
          <w:szCs w:val="28"/>
          <w:lang w:val="en-US"/>
        </w:rPr>
        <w:lastRenderedPageBreak/>
        <w:t>self.pushButton_9.setText(_translate("MainWindow", "9"))</w:t>
      </w:r>
    </w:p>
    <w:p w14:paraId="4CBF4CA7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Text(_translate("MainWindow", "*"))</w:t>
      </w:r>
    </w:p>
    <w:p w14:paraId="61EC8AE4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4.setText(_translate("MainWindow", "4"))</w:t>
      </w:r>
    </w:p>
    <w:p w14:paraId="4A994011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5.setText(_translate("MainWindow", "5"))</w:t>
      </w:r>
    </w:p>
    <w:p w14:paraId="743BB3F3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6.setText(_translate("MainWindow", "6"))</w:t>
      </w:r>
    </w:p>
    <w:p w14:paraId="31736112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Text(_translate("MainWindow", "-"))</w:t>
      </w:r>
    </w:p>
    <w:p w14:paraId="325FC9A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1.setText(_translate("MainWindow", "1"))</w:t>
      </w:r>
    </w:p>
    <w:p w14:paraId="1FC8DF65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2.setText(_translate("MainWindow", "2"))</w:t>
      </w:r>
    </w:p>
    <w:p w14:paraId="782EEE98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3.setText(_translate("MainWindow", "3"))</w:t>
      </w:r>
    </w:p>
    <w:p w14:paraId="3B84334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Text(_translate("MainWindow", "+"))</w:t>
      </w:r>
    </w:p>
    <w:p w14:paraId="59B11B5D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0.setText(_translate("MainWindow", "00"))</w:t>
      </w:r>
    </w:p>
    <w:p w14:paraId="7A73AB6E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0.setText(_translate("MainWindow", "0"))</w:t>
      </w:r>
    </w:p>
    <w:p w14:paraId="42848356" w14:textId="77777777" w:rsidR="003515F4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Text(_translate("MainWindow", "."))</w:t>
      </w:r>
    </w:p>
    <w:p w14:paraId="40D6D258" w14:textId="70AF5521" w:rsidR="00DB35A8" w:rsidRPr="003515F4" w:rsidRDefault="003515F4" w:rsidP="003515F4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3515F4"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Text(_translate("MainWindow", "="))</w:t>
      </w:r>
      <w:r w:rsidR="00DB35A8" w:rsidRPr="003515F4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0C50553C" w14:textId="1E8F167A" w:rsidR="00013BAC" w:rsidRPr="00DB2403" w:rsidRDefault="00013BAC" w:rsidP="004E707F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DB6CB7">
        <w:rPr>
          <w:sz w:val="28"/>
          <w:szCs w:val="28"/>
        </w:rPr>
        <w:lastRenderedPageBreak/>
        <w:t>На рисунк</w:t>
      </w:r>
      <w:r w:rsidR="00DB2403">
        <w:rPr>
          <w:sz w:val="28"/>
          <w:szCs w:val="28"/>
        </w:rPr>
        <w:t>ах</w:t>
      </w:r>
      <w:r w:rsidRPr="00DB6CB7">
        <w:rPr>
          <w:sz w:val="28"/>
          <w:szCs w:val="28"/>
        </w:rPr>
        <w:t xml:space="preserve"> 1</w:t>
      </w:r>
      <w:r w:rsidR="00DB2403" w:rsidRPr="00DB2403">
        <w:rPr>
          <w:sz w:val="28"/>
          <w:szCs w:val="28"/>
        </w:rPr>
        <w:t>, 2, 3</w:t>
      </w:r>
      <w:r w:rsidR="00DB2403">
        <w:rPr>
          <w:sz w:val="28"/>
          <w:szCs w:val="28"/>
        </w:rPr>
        <w:t xml:space="preserve"> представлены этапы работы кода</w:t>
      </w:r>
      <w:r w:rsidR="00DB2403" w:rsidRPr="00DB2403">
        <w:rPr>
          <w:sz w:val="28"/>
          <w:szCs w:val="28"/>
        </w:rPr>
        <w:t>:</w:t>
      </w:r>
    </w:p>
    <w:p w14:paraId="00E29B6B" w14:textId="77777777" w:rsidR="00013BAC" w:rsidRPr="00556CA9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10710954" w14:textId="624FA0F3" w:rsidR="00747EBD" w:rsidRPr="00013BAC" w:rsidRDefault="00747EBD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</w:p>
    <w:p w14:paraId="5B7F8A7F" w14:textId="1515B122" w:rsidR="00DB35A8" w:rsidRPr="00DB2403" w:rsidRDefault="00013BAC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</w:p>
    <w:p w14:paraId="5E0A2A49" w14:textId="47051D5E" w:rsidR="00DF60DB" w:rsidRDefault="00DF60DB" w:rsidP="00DB35A8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2A4479BD" w14:textId="23DE841D" w:rsidR="00DF60DB" w:rsidRPr="008D220F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17089CFF" w14:textId="50BA45D4" w:rsidR="00DF60DB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</w:t>
      </w:r>
    </w:p>
    <w:p w14:paraId="0154CBA0" w14:textId="2D146DE0" w:rsidR="00DF60DB" w:rsidRDefault="00DF60DB" w:rsidP="00DF60DB">
      <w:pPr>
        <w:tabs>
          <w:tab w:val="left" w:pos="3687"/>
        </w:tabs>
        <w:ind w:right="625"/>
        <w:rPr>
          <w:sz w:val="28"/>
          <w:szCs w:val="28"/>
        </w:rPr>
      </w:pPr>
    </w:p>
    <w:p w14:paraId="03C7FF6C" w14:textId="2A7F0D5A" w:rsidR="00DF60DB" w:rsidRPr="008D220F" w:rsidRDefault="00DF60DB" w:rsidP="00DF60DB">
      <w:pPr>
        <w:tabs>
          <w:tab w:val="left" w:pos="3687"/>
        </w:tabs>
        <w:ind w:right="625"/>
        <w:jc w:val="center"/>
        <w:rPr>
          <w:sz w:val="28"/>
          <w:szCs w:val="28"/>
        </w:rPr>
      </w:pPr>
    </w:p>
    <w:p w14:paraId="38867134" w14:textId="543357C0" w:rsidR="00A328B5" w:rsidRPr="00DB2403" w:rsidRDefault="00A328B5" w:rsidP="00A328B5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328B5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</w:p>
    <w:p w14:paraId="7C849239" w14:textId="77777777" w:rsidR="00DB2403" w:rsidRDefault="00DB2403" w:rsidP="00DB2403">
      <w:pPr>
        <w:tabs>
          <w:tab w:val="left" w:pos="3687"/>
        </w:tabs>
        <w:ind w:right="625"/>
        <w:rPr>
          <w:sz w:val="28"/>
          <w:szCs w:val="28"/>
        </w:rPr>
      </w:pPr>
    </w:p>
    <w:p w14:paraId="2847C2FA" w14:textId="77777777" w:rsidR="00DB6CB7" w:rsidRDefault="005568B0" w:rsidP="00DB35A8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t>Вывод</w:t>
      </w:r>
    </w:p>
    <w:p w14:paraId="640FB8AD" w14:textId="77777777" w:rsidR="00DB6CB7" w:rsidRDefault="00DB6CB7" w:rsidP="00DB6CB7">
      <w:pPr>
        <w:tabs>
          <w:tab w:val="left" w:pos="3687"/>
        </w:tabs>
        <w:ind w:right="625"/>
        <w:rPr>
          <w:sz w:val="28"/>
          <w:szCs w:val="28"/>
        </w:rPr>
      </w:pPr>
    </w:p>
    <w:p w14:paraId="4A2CA61B" w14:textId="161708A8" w:rsidR="00DB2403" w:rsidRPr="00DB2403" w:rsidRDefault="00DB6CB7" w:rsidP="00DB2403">
      <w:pPr>
        <w:tabs>
          <w:tab w:val="left" w:pos="3687"/>
        </w:tabs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>В</w:t>
      </w:r>
      <w:r w:rsidR="00311B89">
        <w:rPr>
          <w:sz w:val="28"/>
          <w:szCs w:val="28"/>
        </w:rPr>
        <w:t xml:space="preserve"> ходе выполнения лабораторной работы</w:t>
      </w:r>
      <w:r w:rsidR="00E978B8" w:rsidRPr="00E978B8">
        <w:rPr>
          <w:sz w:val="28"/>
          <w:szCs w:val="28"/>
        </w:rPr>
        <w:t xml:space="preserve"> </w:t>
      </w:r>
      <w:r w:rsidR="004E707F">
        <w:rPr>
          <w:sz w:val="28"/>
          <w:szCs w:val="28"/>
        </w:rPr>
        <w:t>был</w:t>
      </w:r>
      <w:r w:rsidR="00E978B8">
        <w:rPr>
          <w:sz w:val="28"/>
          <w:szCs w:val="28"/>
        </w:rPr>
        <w:t xml:space="preserve"> </w:t>
      </w:r>
      <w:r w:rsidR="003515F4">
        <w:rPr>
          <w:sz w:val="28"/>
          <w:szCs w:val="28"/>
        </w:rPr>
        <w:t>н</w:t>
      </w:r>
      <w:r w:rsidR="003515F4" w:rsidRPr="003515F4">
        <w:rPr>
          <w:sz w:val="28"/>
          <w:szCs w:val="28"/>
        </w:rPr>
        <w:t>аписать интерактивный калькулятор с использованием PyQt5</w:t>
      </w:r>
      <w:r w:rsidR="00DB2403">
        <w:rPr>
          <w:sz w:val="28"/>
          <w:szCs w:val="28"/>
        </w:rPr>
        <w:t>. Это было сделано в ходе выполнения следующих шагов</w:t>
      </w:r>
      <w:r w:rsidR="00DB2403" w:rsidRPr="003515F4">
        <w:rPr>
          <w:sz w:val="28"/>
          <w:szCs w:val="28"/>
        </w:rPr>
        <w:t>:</w:t>
      </w:r>
    </w:p>
    <w:p w14:paraId="2D56FBFE" w14:textId="3FCD4C6C" w:rsidR="0090401A" w:rsidRDefault="00DB2403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Импортировали необходимые библиотеки</w:t>
      </w:r>
    </w:p>
    <w:p w14:paraId="7373ECE7" w14:textId="4BAD79A6" w:rsidR="00DB2403" w:rsidRDefault="001F4DBC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ли макет</w:t>
      </w:r>
    </w:p>
    <w:p w14:paraId="560E6E8F" w14:textId="62EF4DEF" w:rsidR="001F4DBC" w:rsidRDefault="001F4DBC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Подключили макет к основному файлу</w:t>
      </w:r>
    </w:p>
    <w:p w14:paraId="04CBFFE7" w14:textId="1342E8E4" w:rsidR="001F4DBC" w:rsidRPr="0090401A" w:rsidRDefault="001F4DBC" w:rsidP="0090401A">
      <w:pPr>
        <w:pStyle w:val="a5"/>
        <w:numPr>
          <w:ilvl w:val="0"/>
          <w:numId w:val="16"/>
        </w:numPr>
        <w:adjustRightInd w:val="0"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Реализовали логику работы калькулятора</w:t>
      </w:r>
    </w:p>
    <w:sectPr w:rsidR="001F4DBC" w:rsidRPr="0090401A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660FCC"/>
    <w:lvl w:ilvl="0">
      <w:numFmt w:val="bullet"/>
      <w:lvlText w:val="*"/>
      <w:lvlJc w:val="left"/>
    </w:lvl>
  </w:abstractNum>
  <w:abstractNum w:abstractNumId="1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28D"/>
    <w:multiLevelType w:val="hybridMultilevel"/>
    <w:tmpl w:val="119E35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507D7"/>
    <w:multiLevelType w:val="hybridMultilevel"/>
    <w:tmpl w:val="8716B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395C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0F2"/>
    <w:multiLevelType w:val="hybridMultilevel"/>
    <w:tmpl w:val="BFAE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1D0D"/>
    <w:multiLevelType w:val="hybridMultilevel"/>
    <w:tmpl w:val="5EE8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4014"/>
    <w:multiLevelType w:val="hybridMultilevel"/>
    <w:tmpl w:val="F6B29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8C20FB"/>
    <w:multiLevelType w:val="hybridMultilevel"/>
    <w:tmpl w:val="4378B436"/>
    <w:lvl w:ilvl="0" w:tplc="649C1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DF2D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0729C2"/>
    <w:multiLevelType w:val="hybridMultilevel"/>
    <w:tmpl w:val="6E148A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D7714"/>
    <w:multiLevelType w:val="hybridMultilevel"/>
    <w:tmpl w:val="3E9AE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863B2"/>
    <w:multiLevelType w:val="hybridMultilevel"/>
    <w:tmpl w:val="D7B6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435"/>
    <w:multiLevelType w:val="hybridMultilevel"/>
    <w:tmpl w:val="C4B61402"/>
    <w:lvl w:ilvl="0" w:tplc="0660E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4814FA"/>
    <w:multiLevelType w:val="multilevel"/>
    <w:tmpl w:val="8D28CE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F04068"/>
    <w:multiLevelType w:val="hybridMultilevel"/>
    <w:tmpl w:val="1840CB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5895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362701"/>
    <w:multiLevelType w:val="hybridMultilevel"/>
    <w:tmpl w:val="11843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8615">
    <w:abstractNumId w:val="16"/>
  </w:num>
  <w:num w:numId="2" w16cid:durableId="1003052285">
    <w:abstractNumId w:val="3"/>
  </w:num>
  <w:num w:numId="3" w16cid:durableId="395204196">
    <w:abstractNumId w:val="22"/>
  </w:num>
  <w:num w:numId="4" w16cid:durableId="1094932008">
    <w:abstractNumId w:val="8"/>
  </w:num>
  <w:num w:numId="5" w16cid:durableId="2091921731">
    <w:abstractNumId w:val="1"/>
  </w:num>
  <w:num w:numId="6" w16cid:durableId="8987567">
    <w:abstractNumId w:val="4"/>
  </w:num>
  <w:num w:numId="7" w16cid:durableId="157384280">
    <w:abstractNumId w:val="20"/>
  </w:num>
  <w:num w:numId="8" w16cid:durableId="9934163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 w16cid:durableId="714618741">
    <w:abstractNumId w:val="21"/>
  </w:num>
  <w:num w:numId="10" w16cid:durableId="312029095">
    <w:abstractNumId w:val="5"/>
  </w:num>
  <w:num w:numId="11" w16cid:durableId="921186913">
    <w:abstractNumId w:val="7"/>
  </w:num>
  <w:num w:numId="12" w16cid:durableId="1358853760">
    <w:abstractNumId w:val="12"/>
  </w:num>
  <w:num w:numId="13" w16cid:durableId="1350374579">
    <w:abstractNumId w:val="23"/>
  </w:num>
  <w:num w:numId="14" w16cid:durableId="1742604209">
    <w:abstractNumId w:val="6"/>
  </w:num>
  <w:num w:numId="15" w16cid:durableId="758865553">
    <w:abstractNumId w:val="10"/>
  </w:num>
  <w:num w:numId="16" w16cid:durableId="1441995176">
    <w:abstractNumId w:val="13"/>
  </w:num>
  <w:num w:numId="17" w16cid:durableId="299311912">
    <w:abstractNumId w:val="9"/>
  </w:num>
  <w:num w:numId="18" w16cid:durableId="1269384696">
    <w:abstractNumId w:val="24"/>
  </w:num>
  <w:num w:numId="19" w16cid:durableId="928078913">
    <w:abstractNumId w:val="17"/>
  </w:num>
  <w:num w:numId="20" w16cid:durableId="867984220">
    <w:abstractNumId w:val="15"/>
  </w:num>
  <w:num w:numId="21" w16cid:durableId="2010868485">
    <w:abstractNumId w:val="11"/>
  </w:num>
  <w:num w:numId="22" w16cid:durableId="1768037946">
    <w:abstractNumId w:val="14"/>
  </w:num>
  <w:num w:numId="23" w16cid:durableId="2041121042">
    <w:abstractNumId w:val="2"/>
  </w:num>
  <w:num w:numId="24" w16cid:durableId="1858152071">
    <w:abstractNumId w:val="19"/>
  </w:num>
  <w:num w:numId="25" w16cid:durableId="18287906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13BAC"/>
    <w:rsid w:val="000A46F2"/>
    <w:rsid w:val="0011774E"/>
    <w:rsid w:val="00145520"/>
    <w:rsid w:val="001F4DBC"/>
    <w:rsid w:val="00211E7A"/>
    <w:rsid w:val="00270D6E"/>
    <w:rsid w:val="00291134"/>
    <w:rsid w:val="002C2D78"/>
    <w:rsid w:val="002E5C5F"/>
    <w:rsid w:val="00306678"/>
    <w:rsid w:val="00311B89"/>
    <w:rsid w:val="003515F4"/>
    <w:rsid w:val="004175AC"/>
    <w:rsid w:val="00460246"/>
    <w:rsid w:val="004E707F"/>
    <w:rsid w:val="00513D25"/>
    <w:rsid w:val="0053020B"/>
    <w:rsid w:val="00544F77"/>
    <w:rsid w:val="005568B0"/>
    <w:rsid w:val="00556CA9"/>
    <w:rsid w:val="00560328"/>
    <w:rsid w:val="005A7032"/>
    <w:rsid w:val="005E594A"/>
    <w:rsid w:val="005F3C23"/>
    <w:rsid w:val="00662098"/>
    <w:rsid w:val="006E5100"/>
    <w:rsid w:val="006F5968"/>
    <w:rsid w:val="00747EBD"/>
    <w:rsid w:val="007C700E"/>
    <w:rsid w:val="008D220F"/>
    <w:rsid w:val="0090401A"/>
    <w:rsid w:val="00904F92"/>
    <w:rsid w:val="00911EC2"/>
    <w:rsid w:val="00946BC9"/>
    <w:rsid w:val="00A05F90"/>
    <w:rsid w:val="00A328B5"/>
    <w:rsid w:val="00B27324"/>
    <w:rsid w:val="00B35029"/>
    <w:rsid w:val="00BC0EB4"/>
    <w:rsid w:val="00BC4CEB"/>
    <w:rsid w:val="00C92478"/>
    <w:rsid w:val="00D05A72"/>
    <w:rsid w:val="00D67185"/>
    <w:rsid w:val="00D77959"/>
    <w:rsid w:val="00D80054"/>
    <w:rsid w:val="00DB2403"/>
    <w:rsid w:val="00DB35A8"/>
    <w:rsid w:val="00DB6CB7"/>
    <w:rsid w:val="00DF60DB"/>
    <w:rsid w:val="00E27B39"/>
    <w:rsid w:val="00E77440"/>
    <w:rsid w:val="00E978B8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ABA0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2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Илья Михайлов</cp:lastModifiedBy>
  <cp:revision>26</cp:revision>
  <dcterms:created xsi:type="dcterms:W3CDTF">2024-02-29T22:36:00Z</dcterms:created>
  <dcterms:modified xsi:type="dcterms:W3CDTF">2024-04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